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EF96BE" w14:textId="3C629B91" w:rsidR="00B400D3" w:rsidRPr="001C11A6" w:rsidRDefault="002F456D" w:rsidP="00B12C8D">
      <w:pPr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bookmarkStart w:id="0" w:name="_GoBack"/>
      <w:bookmarkEnd w:id="0"/>
      <w:r>
        <w:rPr>
          <w:rFonts w:ascii="Arial" w:hAnsi="Arial" w:cs="Arial"/>
          <w:b/>
          <w:bCs/>
          <w:sz w:val="24"/>
          <w:szCs w:val="24"/>
        </w:rPr>
        <w:t xml:space="preserve">EVENT PERMIT - </w:t>
      </w:r>
      <w:r w:rsidR="00C00CD8" w:rsidRPr="00B12C8D">
        <w:rPr>
          <w:rFonts w:ascii="Arial" w:hAnsi="Arial" w:cs="Arial"/>
          <w:b/>
          <w:bCs/>
          <w:sz w:val="24"/>
          <w:szCs w:val="24"/>
        </w:rPr>
        <w:t>MOBILE FOOD VENDOR</w:t>
      </w:r>
      <w:r w:rsidR="001C11A6">
        <w:rPr>
          <w:rFonts w:ascii="Arial" w:hAnsi="Arial" w:cs="Arial"/>
          <w:b/>
          <w:bCs/>
          <w:sz w:val="24"/>
          <w:szCs w:val="24"/>
        </w:rPr>
        <w:t xml:space="preserve"> </w:t>
      </w:r>
      <w:r w:rsidR="001C11A6" w:rsidRPr="001C11A6">
        <w:rPr>
          <w:rFonts w:ascii="Arial" w:hAnsi="Arial" w:cs="Arial"/>
          <w:b/>
          <w:bCs/>
          <w:sz w:val="36"/>
          <w:szCs w:val="36"/>
        </w:rPr>
        <w:t>202</w:t>
      </w:r>
      <w:r w:rsidR="005C4761">
        <w:rPr>
          <w:rFonts w:ascii="Arial" w:hAnsi="Arial" w:cs="Arial"/>
          <w:b/>
          <w:bCs/>
          <w:sz w:val="36"/>
          <w:szCs w:val="36"/>
        </w:rPr>
        <w:t>3</w:t>
      </w:r>
      <w:r w:rsidR="00C00CD8" w:rsidRPr="001C11A6">
        <w:rPr>
          <w:rFonts w:ascii="Arial" w:hAnsi="Arial" w:cs="Arial"/>
          <w:b/>
          <w:bCs/>
          <w:sz w:val="36"/>
          <w:szCs w:val="36"/>
        </w:rPr>
        <w:t xml:space="preserve"> </w:t>
      </w:r>
    </w:p>
    <w:p w14:paraId="6B204949" w14:textId="09261692" w:rsidR="00943E59" w:rsidRDefault="00C00CD8" w:rsidP="00943E5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F456D">
        <w:rPr>
          <w:rFonts w:ascii="Arial" w:hAnsi="Arial" w:cs="Arial"/>
          <w:b/>
          <w:bCs/>
          <w:sz w:val="20"/>
          <w:szCs w:val="20"/>
        </w:rPr>
        <w:t>FIRE PERMIT</w:t>
      </w:r>
      <w:r w:rsidR="0040140C" w:rsidRPr="002F456D">
        <w:rPr>
          <w:rFonts w:ascii="Arial" w:hAnsi="Arial" w:cs="Arial"/>
          <w:b/>
          <w:bCs/>
          <w:sz w:val="20"/>
          <w:szCs w:val="20"/>
        </w:rPr>
        <w:t>-TYPE 1</w:t>
      </w:r>
      <w:r w:rsidRPr="002F456D">
        <w:rPr>
          <w:rFonts w:ascii="Arial" w:hAnsi="Arial" w:cs="Arial"/>
          <w:b/>
          <w:bCs/>
          <w:sz w:val="20"/>
          <w:szCs w:val="20"/>
        </w:rPr>
        <w:t xml:space="preserve"> </w:t>
      </w:r>
      <w:r w:rsidR="00B12C8D" w:rsidRPr="002F456D">
        <w:rPr>
          <w:rFonts w:ascii="Arial" w:hAnsi="Arial" w:cs="Arial"/>
          <w:b/>
          <w:bCs/>
          <w:sz w:val="20"/>
          <w:szCs w:val="20"/>
        </w:rPr>
        <w:t>($54.00)</w:t>
      </w:r>
      <w:r w:rsidR="00A51EE0">
        <w:rPr>
          <w:rFonts w:ascii="Arial" w:hAnsi="Arial" w:cs="Arial"/>
          <w:b/>
          <w:bCs/>
          <w:sz w:val="24"/>
          <w:szCs w:val="24"/>
        </w:rPr>
        <w:t xml:space="preserve"> </w:t>
      </w:r>
      <w:r w:rsidR="00A51EE0" w:rsidRPr="00A51EE0">
        <w:rPr>
          <w:rFonts w:ascii="Arial" w:hAnsi="Arial" w:cs="Arial"/>
          <w:sz w:val="20"/>
          <w:szCs w:val="20"/>
        </w:rPr>
        <w:t>(payable to Haddon Twp.)</w:t>
      </w:r>
    </w:p>
    <w:p w14:paraId="2B9B5E3A" w14:textId="61038B0E" w:rsidR="00C00CD8" w:rsidRPr="009B59C9" w:rsidRDefault="00FD46AD" w:rsidP="009B59C9">
      <w:pPr>
        <w:spacing w:after="0" w:line="240" w:lineRule="auto"/>
        <w:rPr>
          <w:rFonts w:cstheme="minorHAnsi"/>
          <w:sz w:val="24"/>
          <w:szCs w:val="24"/>
        </w:rPr>
      </w:pPr>
      <w:r w:rsidRPr="009B59C9">
        <w:rPr>
          <w:rFonts w:ascii="Arial" w:hAnsi="Arial" w:cs="Arial"/>
          <w:b/>
          <w:bCs/>
          <w:sz w:val="24"/>
          <w:szCs w:val="24"/>
          <w:u w:val="single"/>
        </w:rPr>
        <w:t>APPLICATION</w:t>
      </w:r>
      <w:r w:rsidRPr="009B59C9">
        <w:rPr>
          <w:rFonts w:ascii="Arial" w:hAnsi="Arial" w:cs="Arial"/>
          <w:b/>
          <w:bCs/>
          <w:sz w:val="24"/>
          <w:szCs w:val="24"/>
        </w:rPr>
        <w:t>: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</w:t>
      </w:r>
      <w:r w:rsidRPr="00FD46AD">
        <w:rPr>
          <w:rFonts w:ascii="Arial" w:hAnsi="Arial" w:cs="Arial"/>
          <w:sz w:val="40"/>
          <w:szCs w:val="40"/>
        </w:rPr>
        <w:t>□</w:t>
      </w:r>
      <w:r>
        <w:rPr>
          <w:rFonts w:cstheme="minorHAnsi"/>
          <w:sz w:val="40"/>
          <w:szCs w:val="40"/>
        </w:rPr>
        <w:t xml:space="preserve"> </w:t>
      </w:r>
      <w:r w:rsidRPr="00FD46AD">
        <w:rPr>
          <w:rFonts w:cstheme="minorHAnsi"/>
          <w:sz w:val="24"/>
          <w:szCs w:val="24"/>
        </w:rPr>
        <w:t xml:space="preserve">Annual Permit </w:t>
      </w:r>
      <w:r>
        <w:rPr>
          <w:rFonts w:cstheme="minorHAnsi"/>
          <w:sz w:val="24"/>
          <w:szCs w:val="24"/>
        </w:rPr>
        <w:t xml:space="preserve">      </w:t>
      </w:r>
      <w:r w:rsidRPr="000C2DC7">
        <w:rPr>
          <w:rFonts w:cstheme="minorHAnsi"/>
          <w:sz w:val="40"/>
          <w:szCs w:val="40"/>
        </w:rPr>
        <w:t>□</w:t>
      </w:r>
      <w:r>
        <w:rPr>
          <w:rFonts w:cstheme="minorHAnsi"/>
          <w:sz w:val="40"/>
          <w:szCs w:val="40"/>
        </w:rPr>
        <w:t xml:space="preserve"> </w:t>
      </w:r>
      <w:r w:rsidRPr="00FD46AD">
        <w:rPr>
          <w:rFonts w:cstheme="minorHAnsi"/>
          <w:sz w:val="24"/>
          <w:szCs w:val="24"/>
        </w:rPr>
        <w:t xml:space="preserve">Permit </w:t>
      </w:r>
      <w:r w:rsidR="009B59C9">
        <w:rPr>
          <w:rFonts w:cstheme="minorHAnsi"/>
          <w:sz w:val="24"/>
          <w:szCs w:val="24"/>
        </w:rPr>
        <w:t>r</w:t>
      </w:r>
      <w:r w:rsidRPr="00FD46AD">
        <w:rPr>
          <w:rFonts w:cstheme="minorHAnsi"/>
          <w:sz w:val="24"/>
          <w:szCs w:val="24"/>
        </w:rPr>
        <w:t>equested fo</w:t>
      </w:r>
      <w:r w:rsidR="009B59C9">
        <w:rPr>
          <w:rFonts w:cstheme="minorHAnsi"/>
          <w:sz w:val="24"/>
          <w:szCs w:val="24"/>
        </w:rPr>
        <w:t xml:space="preserve">r following </w:t>
      </w:r>
      <w:r w:rsidR="00786F48">
        <w:rPr>
          <w:rFonts w:cstheme="minorHAnsi"/>
          <w:sz w:val="24"/>
          <w:szCs w:val="24"/>
        </w:rPr>
        <w:t>date(s)</w:t>
      </w:r>
      <w:r w:rsidR="009B59C9">
        <w:rPr>
          <w:rFonts w:cstheme="minorHAnsi"/>
          <w:sz w:val="24"/>
          <w:szCs w:val="24"/>
        </w:rPr>
        <w:t>: __________</w:t>
      </w:r>
      <w:r w:rsidRPr="00FD46AD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BBE4B5A" w14:textId="10ABB5DE" w:rsidR="003476EB" w:rsidRDefault="003476EB" w:rsidP="00024FB5">
      <w:pPr>
        <w:tabs>
          <w:tab w:val="center" w:pos="4680"/>
        </w:tabs>
        <w:spacing w:after="0"/>
        <w:rPr>
          <w:rFonts w:ascii="Arial" w:hAnsi="Arial" w:cs="Arial"/>
          <w:sz w:val="28"/>
          <w:szCs w:val="28"/>
        </w:rPr>
      </w:pPr>
    </w:p>
    <w:p w14:paraId="4ECF60B4" w14:textId="266CCEA1" w:rsidR="00C00CD8" w:rsidRPr="00FD2B39" w:rsidRDefault="00024FB5" w:rsidP="00C00CD8">
      <w:pPr>
        <w:tabs>
          <w:tab w:val="center" w:pos="4680"/>
        </w:tabs>
        <w:rPr>
          <w:rFonts w:ascii="Arial" w:hAnsi="Arial" w:cs="Arial"/>
          <w:sz w:val="24"/>
          <w:szCs w:val="24"/>
        </w:rPr>
      </w:pPr>
      <w:r w:rsidRPr="00FD2B39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A92AF8E" wp14:editId="373FCD2E">
                <wp:simplePos x="0" y="0"/>
                <wp:positionH relativeFrom="margin">
                  <wp:align>right</wp:align>
                </wp:positionH>
                <wp:positionV relativeFrom="paragraph">
                  <wp:posOffset>234315</wp:posOffset>
                </wp:positionV>
                <wp:extent cx="5930900" cy="2057400"/>
                <wp:effectExtent l="0" t="0" r="1270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900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7A0DF2" w14:textId="1F4829B5" w:rsidR="00C00CD8" w:rsidRDefault="00C00CD8" w:rsidP="00C00CD8">
                            <w:pPr>
                              <w:spacing w:after="0"/>
                            </w:pPr>
                            <w:r>
                              <w:t xml:space="preserve">Trading Name of Mobile </w:t>
                            </w:r>
                            <w:r w:rsidR="00041AE2">
                              <w:t>Vendor: ______________________________________________________</w:t>
                            </w:r>
                          </w:p>
                          <w:p w14:paraId="0952CCF9" w14:textId="439941AB" w:rsidR="00C00CD8" w:rsidRDefault="00C00CD8" w:rsidP="00C00CD8">
                            <w:pPr>
                              <w:spacing w:after="0"/>
                            </w:pPr>
                            <w:r>
                              <w:t>Owner/</w:t>
                            </w:r>
                            <w:r w:rsidR="00041AE2">
                              <w:t>Corporation: ________________________________________________________________</w:t>
                            </w:r>
                          </w:p>
                          <w:p w14:paraId="2794C691" w14:textId="077E535E" w:rsidR="00C00CD8" w:rsidRDefault="002F1E50" w:rsidP="00C00CD8">
                            <w:pPr>
                              <w:spacing w:after="0"/>
                            </w:pPr>
                            <w:r>
                              <w:t>Street Address:</w:t>
                            </w:r>
                            <w:r w:rsidR="00041AE2">
                              <w:t xml:space="preserve"> ____________________________________________________________________</w:t>
                            </w:r>
                          </w:p>
                          <w:p w14:paraId="1954F426" w14:textId="096B8FCA" w:rsidR="002F1E50" w:rsidRDefault="002F1E50" w:rsidP="00C00CD8">
                            <w:pPr>
                              <w:spacing w:after="0"/>
                            </w:pPr>
                            <w:r>
                              <w:t>City: _________________________________ State: ___________________ Zip: ________________</w:t>
                            </w:r>
                          </w:p>
                          <w:p w14:paraId="2535B3CE" w14:textId="78E8C75D" w:rsidR="002F1E50" w:rsidRDefault="002F1E50" w:rsidP="00C00CD8">
                            <w:pPr>
                              <w:spacing w:after="0"/>
                            </w:pPr>
                            <w:r>
                              <w:t>Mailing Address: (if different) _________________________________________________________</w:t>
                            </w:r>
                          </w:p>
                          <w:p w14:paraId="15353F1D" w14:textId="6A7C5D44" w:rsidR="002F1E50" w:rsidRDefault="002F1E50" w:rsidP="00C00CD8">
                            <w:pPr>
                              <w:spacing w:after="0"/>
                            </w:pPr>
                            <w:r>
                              <w:t>Home Phone #: _____________________ Cell #: ____________________ Fax #: ________________</w:t>
                            </w:r>
                          </w:p>
                          <w:p w14:paraId="4012DAA9" w14:textId="46A4C478" w:rsidR="002F1E50" w:rsidRDefault="002F1E50" w:rsidP="00C00CD8">
                            <w:pPr>
                              <w:spacing w:after="0"/>
                            </w:pPr>
                            <w:r>
                              <w:t>Email: ____________________________________________________________________________</w:t>
                            </w:r>
                          </w:p>
                          <w:p w14:paraId="3A1212B9" w14:textId="626528F5" w:rsidR="002F1E50" w:rsidRDefault="002F1E50" w:rsidP="00C00CD8">
                            <w:pPr>
                              <w:spacing w:after="0"/>
                            </w:pPr>
                          </w:p>
                          <w:p w14:paraId="5DE13278" w14:textId="5F74D7E7" w:rsidR="002F1E50" w:rsidRDefault="002F1E50" w:rsidP="00C00CD8">
                            <w:pPr>
                              <w:spacing w:after="0"/>
                            </w:pPr>
                            <w:r>
                              <w:t xml:space="preserve">Contact Person: ____________________ Phone </w:t>
                            </w:r>
                            <w:r w:rsidR="00041AE2">
                              <w:t>#: _</w:t>
                            </w:r>
                            <w:r>
                              <w:t xml:space="preserve">_________________ Cell </w:t>
                            </w:r>
                            <w:r w:rsidR="00041AE2">
                              <w:t>#: _</w:t>
                            </w:r>
                            <w:r>
                              <w:t>___________</w:t>
                            </w:r>
                            <w:r w:rsidR="00041AE2">
                              <w:t>____</w:t>
                            </w:r>
                          </w:p>
                          <w:p w14:paraId="208B9E26" w14:textId="6CC5497D" w:rsidR="00041AE2" w:rsidRDefault="00041AE2" w:rsidP="00C00CD8">
                            <w:pPr>
                              <w:spacing w:after="0"/>
                            </w:pPr>
                            <w:r>
                              <w:t>Email: ____________________________________________________________________________</w:t>
                            </w:r>
                          </w:p>
                          <w:p w14:paraId="248453C2" w14:textId="77777777" w:rsidR="00041AE2" w:rsidRDefault="00041AE2" w:rsidP="00C00CD8">
                            <w:pPr>
                              <w:spacing w:after="0"/>
                            </w:pPr>
                          </w:p>
                          <w:p w14:paraId="0C300EC1" w14:textId="77777777" w:rsidR="002F1E50" w:rsidRDefault="002F1E50" w:rsidP="00C00CD8">
                            <w:pPr>
                              <w:spacing w:after="0"/>
                            </w:pPr>
                          </w:p>
                          <w:p w14:paraId="223108DA" w14:textId="77777777" w:rsidR="002F1E50" w:rsidRDefault="002F1E50" w:rsidP="00C00CD8">
                            <w:pPr>
                              <w:spacing w:after="0"/>
                            </w:pPr>
                          </w:p>
                          <w:p w14:paraId="77E51A51" w14:textId="77777777" w:rsidR="002F1E50" w:rsidRDefault="002F1E50" w:rsidP="00C00CD8">
                            <w:pPr>
                              <w:spacing w:after="0"/>
                            </w:pPr>
                          </w:p>
                          <w:p w14:paraId="433614D1" w14:textId="77777777" w:rsidR="002F1E50" w:rsidRDefault="002F1E50" w:rsidP="00C00CD8">
                            <w:pPr>
                              <w:spacing w:after="0"/>
                            </w:pPr>
                          </w:p>
                          <w:p w14:paraId="1122032C" w14:textId="77777777" w:rsidR="002F1E50" w:rsidRDefault="002F1E50" w:rsidP="00C00CD8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92AF8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5.8pt;margin-top:18.45pt;width:467pt;height:162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">
                <v:textbox>
                  <w:txbxContent>
                    <w:p w14:paraId="427A0DF2" w14:textId="1F4829B5" w:rsidR="00C00CD8" w:rsidRDefault="00C00CD8" w:rsidP="00C00CD8">
                      <w:pPr>
                        <w:spacing w:after="0"/>
                      </w:pPr>
                      <w:r>
                        <w:t xml:space="preserve">Trading Name of Mobile </w:t>
                      </w:r>
                      <w:r w:rsidR="00041AE2">
                        <w:t>Vendor: ______________________________________________________</w:t>
                      </w:r>
                    </w:p>
                    <w:p w14:paraId="0952CCF9" w14:textId="439941AB" w:rsidR="00C00CD8" w:rsidRDefault="00C00CD8" w:rsidP="00C00CD8">
                      <w:pPr>
                        <w:spacing w:after="0"/>
                      </w:pPr>
                      <w:r>
                        <w:t>Owner/</w:t>
                      </w:r>
                      <w:r w:rsidR="00041AE2">
                        <w:t>Corporation: ________________________________________________________________</w:t>
                      </w:r>
                    </w:p>
                    <w:p w14:paraId="2794C691" w14:textId="077E535E" w:rsidR="00C00CD8" w:rsidRDefault="002F1E50" w:rsidP="00C00CD8">
                      <w:pPr>
                        <w:spacing w:after="0"/>
                      </w:pPr>
                      <w:r>
                        <w:t>Street Address:</w:t>
                      </w:r>
                      <w:r w:rsidR="00041AE2">
                        <w:t xml:space="preserve"> ____________________________________________________________________</w:t>
                      </w:r>
                    </w:p>
                    <w:p w14:paraId="1954F426" w14:textId="096B8FCA" w:rsidR="002F1E50" w:rsidRDefault="002F1E50" w:rsidP="00C00CD8">
                      <w:pPr>
                        <w:spacing w:after="0"/>
                      </w:pPr>
                      <w:r>
                        <w:t>City: _________________________________ State: ___________________ Zip: ________________</w:t>
                      </w:r>
                    </w:p>
                    <w:p w14:paraId="2535B3CE" w14:textId="78E8C75D" w:rsidR="002F1E50" w:rsidRDefault="002F1E50" w:rsidP="00C00CD8">
                      <w:pPr>
                        <w:spacing w:after="0"/>
                      </w:pPr>
                      <w:r>
                        <w:t>Mailing Address: (if different) _________________________________________________________</w:t>
                      </w:r>
                    </w:p>
                    <w:p w14:paraId="15353F1D" w14:textId="6A7C5D44" w:rsidR="002F1E50" w:rsidRDefault="002F1E50" w:rsidP="00C00CD8">
                      <w:pPr>
                        <w:spacing w:after="0"/>
                      </w:pPr>
                      <w:r>
                        <w:t>Home Phone #: _____________________ Cell #: ____________________ Fax #: ________________</w:t>
                      </w:r>
                    </w:p>
                    <w:p w14:paraId="4012DAA9" w14:textId="46A4C478" w:rsidR="002F1E50" w:rsidRDefault="002F1E50" w:rsidP="00C00CD8">
                      <w:pPr>
                        <w:spacing w:after="0"/>
                      </w:pPr>
                      <w:r>
                        <w:t>Email: ____________________________________________________________________________</w:t>
                      </w:r>
                    </w:p>
                    <w:p w14:paraId="3A1212B9" w14:textId="626528F5" w:rsidR="002F1E50" w:rsidRDefault="002F1E50" w:rsidP="00C00CD8">
                      <w:pPr>
                        <w:spacing w:after="0"/>
                      </w:pPr>
                    </w:p>
                    <w:p w14:paraId="5DE13278" w14:textId="5F74D7E7" w:rsidR="002F1E50" w:rsidRDefault="002F1E50" w:rsidP="00C00CD8">
                      <w:pPr>
                        <w:spacing w:after="0"/>
                      </w:pPr>
                      <w:r>
                        <w:t xml:space="preserve">Contact Person: ____________________ Phone </w:t>
                      </w:r>
                      <w:r w:rsidR="00041AE2">
                        <w:t>#: _</w:t>
                      </w:r>
                      <w:r>
                        <w:t xml:space="preserve">_________________ Cell </w:t>
                      </w:r>
                      <w:r w:rsidR="00041AE2">
                        <w:t>#: _</w:t>
                      </w:r>
                      <w:r>
                        <w:t>___________</w:t>
                      </w:r>
                      <w:r w:rsidR="00041AE2">
                        <w:t>____</w:t>
                      </w:r>
                    </w:p>
                    <w:p w14:paraId="208B9E26" w14:textId="6CC5497D" w:rsidR="00041AE2" w:rsidRDefault="00041AE2" w:rsidP="00C00CD8">
                      <w:pPr>
                        <w:spacing w:after="0"/>
                      </w:pPr>
                      <w:r>
                        <w:t>Email: ____________________________________________________________________________</w:t>
                      </w:r>
                    </w:p>
                    <w:p w14:paraId="248453C2" w14:textId="77777777" w:rsidR="00041AE2" w:rsidRDefault="00041AE2" w:rsidP="00C00CD8">
                      <w:pPr>
                        <w:spacing w:after="0"/>
                      </w:pPr>
                    </w:p>
                    <w:p w14:paraId="0C300EC1" w14:textId="77777777" w:rsidR="002F1E50" w:rsidRDefault="002F1E50" w:rsidP="00C00CD8">
                      <w:pPr>
                        <w:spacing w:after="0"/>
                      </w:pPr>
                    </w:p>
                    <w:p w14:paraId="223108DA" w14:textId="77777777" w:rsidR="002F1E50" w:rsidRDefault="002F1E50" w:rsidP="00C00CD8">
                      <w:pPr>
                        <w:spacing w:after="0"/>
                      </w:pPr>
                    </w:p>
                    <w:p w14:paraId="77E51A51" w14:textId="77777777" w:rsidR="002F1E50" w:rsidRDefault="002F1E50" w:rsidP="00C00CD8">
                      <w:pPr>
                        <w:spacing w:after="0"/>
                      </w:pPr>
                    </w:p>
                    <w:p w14:paraId="433614D1" w14:textId="77777777" w:rsidR="002F1E50" w:rsidRDefault="002F1E50" w:rsidP="00C00CD8">
                      <w:pPr>
                        <w:spacing w:after="0"/>
                      </w:pPr>
                    </w:p>
                    <w:p w14:paraId="1122032C" w14:textId="77777777" w:rsidR="002F1E50" w:rsidRDefault="002F1E50" w:rsidP="00C00CD8">
                      <w:pPr>
                        <w:spacing w:after="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00CD8" w:rsidRPr="00FD2B39">
        <w:rPr>
          <w:rFonts w:ascii="Arial" w:hAnsi="Arial" w:cs="Arial"/>
          <w:b/>
          <w:bCs/>
          <w:sz w:val="24"/>
          <w:szCs w:val="24"/>
        </w:rPr>
        <w:t>MOBILE VENDOR BUSINESS INFORMATION</w:t>
      </w:r>
      <w:r w:rsidR="00C00CD8" w:rsidRPr="00FD2B39">
        <w:rPr>
          <w:rFonts w:ascii="Arial" w:hAnsi="Arial" w:cs="Arial"/>
          <w:sz w:val="24"/>
          <w:szCs w:val="24"/>
        </w:rPr>
        <w:t>:</w:t>
      </w:r>
    </w:p>
    <w:p w14:paraId="37A9367B" w14:textId="2F74D543" w:rsidR="00C00CD8" w:rsidRPr="000C2DC7" w:rsidRDefault="000C2DC7" w:rsidP="00943E59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0C2DC7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E5FD99" wp14:editId="3CEEBC14">
                <wp:simplePos x="0" y="0"/>
                <wp:positionH relativeFrom="margin">
                  <wp:align>left</wp:align>
                </wp:positionH>
                <wp:positionV relativeFrom="paragraph">
                  <wp:posOffset>2237105</wp:posOffset>
                </wp:positionV>
                <wp:extent cx="5949950" cy="1066800"/>
                <wp:effectExtent l="0" t="0" r="1270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9950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D4CB54" w14:textId="17BA221A" w:rsidR="000C2DC7" w:rsidRDefault="00664CB3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bookmarkStart w:id="1" w:name="_Hlk94523578"/>
                            <w:r>
                              <w:rPr>
                                <w:rFonts w:cstheme="minorHAnsi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0C2DC7" w:rsidRPr="000C2DC7">
                              <w:rPr>
                                <w:rFonts w:cstheme="minorHAnsi"/>
                                <w:sz w:val="40"/>
                                <w:szCs w:val="40"/>
                              </w:rPr>
                              <w:t>□</w:t>
                            </w:r>
                            <w:bookmarkEnd w:id="1"/>
                            <w:r w:rsidR="000C2DC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Push Cart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0C2DC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0C2DC7" w:rsidRPr="000C2DC7">
                              <w:rPr>
                                <w:rFonts w:cstheme="minorHAnsi"/>
                                <w:sz w:val="40"/>
                                <w:szCs w:val="40"/>
                              </w:rPr>
                              <w:t>□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Table Top/Tent        </w:t>
                            </w:r>
                            <w:r w:rsidR="000C2DC7" w:rsidRPr="000C2DC7">
                              <w:rPr>
                                <w:rFonts w:cstheme="minorHAnsi"/>
                                <w:sz w:val="40"/>
                                <w:szCs w:val="40"/>
                              </w:rPr>
                              <w:t>□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Food Truck         </w:t>
                            </w:r>
                            <w:r w:rsidR="000C2DC7" w:rsidRPr="000C2DC7">
                              <w:rPr>
                                <w:rFonts w:cstheme="minorHAnsi"/>
                                <w:sz w:val="40"/>
                                <w:szCs w:val="40"/>
                              </w:rPr>
                              <w:t>□</w:t>
                            </w:r>
                            <w:r>
                              <w:rPr>
                                <w:rFonts w:cstheme="minorHAnsi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Trailer         </w:t>
                            </w:r>
                            <w:r w:rsidRPr="000C2DC7">
                              <w:rPr>
                                <w:rFonts w:cstheme="minorHAnsi"/>
                                <w:sz w:val="40"/>
                                <w:szCs w:val="40"/>
                              </w:rPr>
                              <w:t>□</w:t>
                            </w:r>
                            <w:r>
                              <w:rPr>
                                <w:rFonts w:cstheme="minorHAnsi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664CB3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Other</w:t>
                            </w:r>
                          </w:p>
                          <w:p w14:paraId="5ABB0516" w14:textId="4AE39D71" w:rsidR="004D3291" w:rsidRDefault="004D3291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FD2B3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SIZE / DIMENSIONS OF UNIT: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___________________</w:t>
                            </w:r>
                            <w:r w:rsidR="00FD2B3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   # OF SERVING SIDES: ____________</w:t>
                            </w:r>
                          </w:p>
                          <w:p w14:paraId="1EFCD45E" w14:textId="03FE306A" w:rsidR="004D3291" w:rsidRPr="00F87F06" w:rsidRDefault="00894EDE">
                            <w:pP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D3291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DIAGRAM</w:t>
                            </w:r>
                            <w:r w:rsidR="002F456D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OR PICTURE</w:t>
                            </w:r>
                            <w:r w:rsidR="004D3291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OF</w:t>
                            </w:r>
                            <w:r w:rsidR="00FD2B3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UNIT</w:t>
                            </w:r>
                            <w:r w:rsidR="003476EB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SHOWING SERVING SIDE(S): </w:t>
                            </w:r>
                            <w:r w:rsidR="003476EB" w:rsidRPr="00F87F06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PLEASE PROVIDE</w:t>
                            </w:r>
                          </w:p>
                          <w:p w14:paraId="14B95E88" w14:textId="77777777" w:rsidR="004D3291" w:rsidRDefault="004D3291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6208E50E" w14:textId="77777777" w:rsidR="004D3291" w:rsidRDefault="004D3291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64096AED" w14:textId="77777777" w:rsidR="004D3291" w:rsidRDefault="004D3291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6B2C9A03" w14:textId="77777777" w:rsidR="004D3291" w:rsidRPr="00664CB3" w:rsidRDefault="004D329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5FD99" id="Text Box 1" o:spid="_x0000_s1027" type="#_x0000_t202" style="position:absolute;margin-left:0;margin-top:176.15pt;width:468.5pt;height:84pt;z-index:25166028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" fillcolor="white [3201]">
                <v:textbox>
                  <w:txbxContent>
                    <w:p w14:paraId="73D4CB54" w14:textId="17BA221A" w:rsidR="000C2DC7" w:rsidRDefault="00664CB3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bookmarkStart w:id="2" w:name="_Hlk94523578"/>
                      <w:r>
                        <w:rPr>
                          <w:rFonts w:cstheme="minorHAnsi"/>
                          <w:sz w:val="40"/>
                          <w:szCs w:val="40"/>
                        </w:rPr>
                        <w:t xml:space="preserve">  </w:t>
                      </w:r>
                      <w:r w:rsidR="000C2DC7" w:rsidRPr="000C2DC7">
                        <w:rPr>
                          <w:rFonts w:cstheme="minorHAnsi"/>
                          <w:sz w:val="40"/>
                          <w:szCs w:val="40"/>
                        </w:rPr>
                        <w:t>□</w:t>
                      </w:r>
                      <w:bookmarkEnd w:id="2"/>
                      <w:r w:rsidR="000C2DC7">
                        <w:rPr>
                          <w:rFonts w:cstheme="minorHAnsi"/>
                          <w:sz w:val="24"/>
                          <w:szCs w:val="24"/>
                        </w:rPr>
                        <w:t>Push Cart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     </w:t>
                      </w:r>
                      <w:r w:rsidR="000C2DC7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   </w:t>
                      </w:r>
                      <w:r w:rsidR="000C2DC7" w:rsidRPr="000C2DC7">
                        <w:rPr>
                          <w:rFonts w:cstheme="minorHAnsi"/>
                          <w:sz w:val="40"/>
                          <w:szCs w:val="40"/>
                        </w:rPr>
                        <w:t>□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 Table Top/Tent        </w:t>
                      </w:r>
                      <w:r w:rsidR="000C2DC7" w:rsidRPr="000C2DC7">
                        <w:rPr>
                          <w:rFonts w:cstheme="minorHAnsi"/>
                          <w:sz w:val="40"/>
                          <w:szCs w:val="40"/>
                        </w:rPr>
                        <w:t>□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Food Truck         </w:t>
                      </w:r>
                      <w:r w:rsidR="000C2DC7" w:rsidRPr="000C2DC7">
                        <w:rPr>
                          <w:rFonts w:cstheme="minorHAnsi"/>
                          <w:sz w:val="40"/>
                          <w:szCs w:val="40"/>
                        </w:rPr>
                        <w:t>□</w:t>
                      </w:r>
                      <w:r>
                        <w:rPr>
                          <w:rFonts w:cstheme="minorHAnsi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Trailer         </w:t>
                      </w:r>
                      <w:r w:rsidRPr="000C2DC7">
                        <w:rPr>
                          <w:rFonts w:cstheme="minorHAnsi"/>
                          <w:sz w:val="40"/>
                          <w:szCs w:val="40"/>
                        </w:rPr>
                        <w:t>□</w:t>
                      </w:r>
                      <w:r>
                        <w:rPr>
                          <w:rFonts w:cstheme="minorHAnsi"/>
                          <w:sz w:val="40"/>
                          <w:szCs w:val="40"/>
                        </w:rPr>
                        <w:t xml:space="preserve"> </w:t>
                      </w:r>
                      <w:r w:rsidRPr="00664CB3">
                        <w:rPr>
                          <w:rFonts w:cstheme="minorHAnsi"/>
                          <w:sz w:val="24"/>
                          <w:szCs w:val="24"/>
                        </w:rPr>
                        <w:t>Other</w:t>
                      </w:r>
                    </w:p>
                    <w:p w14:paraId="5ABB0516" w14:textId="4AE39D71" w:rsidR="004D3291" w:rsidRDefault="004D3291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  </w:t>
                      </w:r>
                      <w:r w:rsidR="00FD2B39">
                        <w:rPr>
                          <w:rFonts w:cstheme="minorHAnsi"/>
                          <w:sz w:val="24"/>
                          <w:szCs w:val="24"/>
                        </w:rPr>
                        <w:t>SIZE / DIMENSIONS OF UNIT: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 ___________________</w:t>
                      </w:r>
                      <w:r w:rsidR="00FD2B39">
                        <w:rPr>
                          <w:rFonts w:cstheme="minorHAnsi"/>
                          <w:sz w:val="24"/>
                          <w:szCs w:val="24"/>
                        </w:rPr>
                        <w:t xml:space="preserve">    # OF SERVING SIDES: ____________</w:t>
                      </w:r>
                    </w:p>
                    <w:p w14:paraId="1EFCD45E" w14:textId="03FE306A" w:rsidR="004D3291" w:rsidRPr="00F87F06" w:rsidRDefault="00894EDE">
                      <w:pP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r w:rsidR="004D3291">
                        <w:rPr>
                          <w:rFonts w:cstheme="minorHAnsi"/>
                          <w:sz w:val="24"/>
                          <w:szCs w:val="24"/>
                        </w:rPr>
                        <w:t xml:space="preserve"> DIAGRAM</w:t>
                      </w:r>
                      <w:r w:rsidR="002F456D">
                        <w:rPr>
                          <w:rFonts w:cstheme="minorHAnsi"/>
                          <w:sz w:val="24"/>
                          <w:szCs w:val="24"/>
                        </w:rPr>
                        <w:t xml:space="preserve"> OR PICTURE</w:t>
                      </w:r>
                      <w:r w:rsidR="004D3291">
                        <w:rPr>
                          <w:rFonts w:cstheme="minorHAnsi"/>
                          <w:sz w:val="24"/>
                          <w:szCs w:val="24"/>
                        </w:rPr>
                        <w:t xml:space="preserve"> OF</w:t>
                      </w:r>
                      <w:r w:rsidR="00FD2B39">
                        <w:rPr>
                          <w:rFonts w:cstheme="minorHAnsi"/>
                          <w:sz w:val="24"/>
                          <w:szCs w:val="24"/>
                        </w:rPr>
                        <w:t xml:space="preserve"> UNIT</w:t>
                      </w:r>
                      <w:r w:rsidR="003476EB">
                        <w:rPr>
                          <w:rFonts w:cstheme="minorHAnsi"/>
                          <w:sz w:val="24"/>
                          <w:szCs w:val="24"/>
                        </w:rPr>
                        <w:t xml:space="preserve"> SHOWING SERVING SIDE(S): </w:t>
                      </w:r>
                      <w:r w:rsidR="003476EB" w:rsidRPr="00F87F06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PLEASE PROVIDE</w:t>
                      </w:r>
                    </w:p>
                    <w:p w14:paraId="14B95E88" w14:textId="77777777" w:rsidR="004D3291" w:rsidRDefault="004D3291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6208E50E" w14:textId="77777777" w:rsidR="004D3291" w:rsidRDefault="004D3291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64096AED" w14:textId="77777777" w:rsidR="004D3291" w:rsidRDefault="004D3291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6B2C9A03" w14:textId="77777777" w:rsidR="004D3291" w:rsidRPr="00664CB3" w:rsidRDefault="004D3291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C2DC7">
        <w:rPr>
          <w:rFonts w:ascii="Arial" w:hAnsi="Arial" w:cs="Arial"/>
          <w:b/>
          <w:bCs/>
          <w:sz w:val="24"/>
          <w:szCs w:val="24"/>
        </w:rPr>
        <w:t>TYPE OF MOBILE UNIT:</w:t>
      </w:r>
    </w:p>
    <w:p w14:paraId="5AD740DD" w14:textId="3E3DDF44" w:rsidR="00C00CD8" w:rsidRDefault="00C00CD8" w:rsidP="00C00CD8">
      <w:pPr>
        <w:jc w:val="center"/>
        <w:rPr>
          <w:rFonts w:ascii="Arial" w:hAnsi="Arial" w:cs="Arial"/>
          <w:sz w:val="28"/>
          <w:szCs w:val="28"/>
        </w:rPr>
      </w:pPr>
    </w:p>
    <w:p w14:paraId="4DE49271" w14:textId="5950AB6B" w:rsidR="008E7852" w:rsidRDefault="008E7852" w:rsidP="008E7852">
      <w:pPr>
        <w:rPr>
          <w:rFonts w:ascii="Arial" w:hAnsi="Arial" w:cs="Arial"/>
          <w:sz w:val="28"/>
          <w:szCs w:val="28"/>
        </w:rPr>
      </w:pPr>
    </w:p>
    <w:p w14:paraId="469958F5" w14:textId="2C2F9E20" w:rsidR="004D3291" w:rsidRDefault="004D3291" w:rsidP="008E7852">
      <w:pPr>
        <w:rPr>
          <w:rFonts w:ascii="Arial" w:hAnsi="Arial" w:cs="Arial"/>
          <w:b/>
          <w:bCs/>
          <w:sz w:val="24"/>
          <w:szCs w:val="24"/>
        </w:rPr>
      </w:pPr>
    </w:p>
    <w:p w14:paraId="16671E13" w14:textId="62644AEB" w:rsidR="00943E59" w:rsidRDefault="00943E59" w:rsidP="00943E59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06CD1738" w14:textId="44105E4C" w:rsidR="008E7852" w:rsidRDefault="00F81146" w:rsidP="00943E59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40140C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91B0176" wp14:editId="4C7D76A8">
                <wp:simplePos x="0" y="0"/>
                <wp:positionH relativeFrom="margin">
                  <wp:align>right</wp:align>
                </wp:positionH>
                <wp:positionV relativeFrom="paragraph">
                  <wp:posOffset>222250</wp:posOffset>
                </wp:positionV>
                <wp:extent cx="5924550" cy="609600"/>
                <wp:effectExtent l="0" t="0" r="1905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BA027C" w14:textId="6468A651" w:rsidR="0040140C" w:rsidRDefault="008E7852" w:rsidP="00F81146">
                            <w:pPr>
                              <w:spacing w:after="0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0C2DC7">
                              <w:rPr>
                                <w:rFonts w:cstheme="minorHAnsi"/>
                                <w:sz w:val="40"/>
                                <w:szCs w:val="40"/>
                              </w:rPr>
                              <w:t>□</w:t>
                            </w:r>
                            <w:r w:rsidRPr="008E785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LP-</w:t>
                            </w:r>
                            <w:r w:rsidR="003476EB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Liquid </w:t>
                            </w:r>
                            <w:r w:rsidRPr="008E785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P</w:t>
                            </w:r>
                            <w:r w:rsidR="003476EB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ropane</w:t>
                            </w:r>
                            <w:r w:rsidR="0021527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F81146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bookmarkStart w:id="3" w:name="_Hlk94592641"/>
                            <w:r w:rsidRPr="000C2DC7">
                              <w:rPr>
                                <w:rFonts w:cstheme="minorHAnsi"/>
                                <w:sz w:val="40"/>
                                <w:szCs w:val="40"/>
                              </w:rPr>
                              <w:t>□</w:t>
                            </w:r>
                            <w:bookmarkEnd w:id="3"/>
                            <w:r w:rsidRPr="008E785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N</w:t>
                            </w:r>
                            <w:r w:rsidR="003476EB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atural Gas</w:t>
                            </w:r>
                            <w:r w:rsidR="00F81146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1527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81146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0C2DC7">
                              <w:rPr>
                                <w:rFonts w:cstheme="minorHAnsi"/>
                                <w:sz w:val="40"/>
                                <w:szCs w:val="40"/>
                              </w:rPr>
                              <w:t>□</w:t>
                            </w:r>
                            <w:r w:rsidR="0021527A" w:rsidRPr="0021527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G</w:t>
                            </w:r>
                            <w:r w:rsidR="003476EB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asoline</w:t>
                            </w:r>
                            <w:r w:rsidR="0021527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81146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0C2DC7">
                              <w:rPr>
                                <w:rFonts w:cstheme="minorHAnsi"/>
                                <w:sz w:val="40"/>
                                <w:szCs w:val="40"/>
                              </w:rPr>
                              <w:t>□</w:t>
                            </w:r>
                            <w:r w:rsidR="0021527A" w:rsidRPr="0021527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D</w:t>
                            </w:r>
                            <w:r w:rsidR="003476EB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iesel</w:t>
                            </w:r>
                            <w:r w:rsidR="00F81146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F81146" w:rsidRPr="000C2DC7">
                              <w:rPr>
                                <w:rFonts w:cstheme="minorHAnsi"/>
                                <w:sz w:val="40"/>
                                <w:szCs w:val="40"/>
                              </w:rPr>
                              <w:t>□</w:t>
                            </w:r>
                            <w:r w:rsidR="00F81146" w:rsidRPr="00F81146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Electric</w:t>
                            </w:r>
                            <w:r w:rsidR="0021527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Pr="000C2DC7">
                              <w:rPr>
                                <w:rFonts w:cstheme="minorHAnsi"/>
                                <w:sz w:val="40"/>
                                <w:szCs w:val="40"/>
                              </w:rPr>
                              <w:t>□</w:t>
                            </w:r>
                            <w:r w:rsidR="0021527A" w:rsidRPr="0021527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O</w:t>
                            </w:r>
                            <w:r w:rsidR="003476EB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ther</w:t>
                            </w:r>
                          </w:p>
                          <w:p w14:paraId="0715A147" w14:textId="47C0060A" w:rsidR="0021527A" w:rsidRDefault="003476EB" w:rsidP="00F81146">
                            <w:pPr>
                              <w:spacing w:after="0"/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Quantities:</w:t>
                            </w:r>
                            <w:r w:rsidR="0021527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_________________________________________________________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B0176" id="_x0000_s1028" type="#_x0000_t202" style="position:absolute;margin-left:415.3pt;margin-top:17.5pt;width:466.5pt;height:48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">
                <v:textbox>
                  <w:txbxContent>
                    <w:p w14:paraId="01BA027C" w14:textId="6468A651" w:rsidR="0040140C" w:rsidRDefault="008E7852" w:rsidP="00F81146">
                      <w:pPr>
                        <w:spacing w:after="0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0C2DC7">
                        <w:rPr>
                          <w:rFonts w:cstheme="minorHAnsi"/>
                          <w:sz w:val="40"/>
                          <w:szCs w:val="40"/>
                        </w:rPr>
                        <w:t>□</w:t>
                      </w:r>
                      <w:r w:rsidRPr="008E7852">
                        <w:rPr>
                          <w:rFonts w:cstheme="minorHAnsi"/>
                          <w:sz w:val="24"/>
                          <w:szCs w:val="24"/>
                        </w:rPr>
                        <w:t>LP-</w:t>
                      </w:r>
                      <w:r w:rsidR="003476EB">
                        <w:rPr>
                          <w:rFonts w:cstheme="minorHAnsi"/>
                          <w:sz w:val="24"/>
                          <w:szCs w:val="24"/>
                        </w:rPr>
                        <w:t xml:space="preserve"> Liquid </w:t>
                      </w:r>
                      <w:r w:rsidRPr="008E7852">
                        <w:rPr>
                          <w:rFonts w:cstheme="minorHAnsi"/>
                          <w:sz w:val="24"/>
                          <w:szCs w:val="24"/>
                        </w:rPr>
                        <w:t>P</w:t>
                      </w:r>
                      <w:r w:rsidR="003476EB">
                        <w:rPr>
                          <w:rFonts w:cstheme="minorHAnsi"/>
                          <w:sz w:val="24"/>
                          <w:szCs w:val="24"/>
                        </w:rPr>
                        <w:t>ropane</w:t>
                      </w:r>
                      <w:r w:rsidR="0021527A">
                        <w:rPr>
                          <w:rFonts w:cstheme="minorHAnsi"/>
                          <w:sz w:val="24"/>
                          <w:szCs w:val="24"/>
                        </w:rPr>
                        <w:t xml:space="preserve">  </w:t>
                      </w:r>
                      <w:r w:rsidR="00F81146">
                        <w:rPr>
                          <w:rFonts w:cstheme="minorHAnsi"/>
                          <w:sz w:val="24"/>
                          <w:szCs w:val="24"/>
                        </w:rPr>
                        <w:t xml:space="preserve">    </w:t>
                      </w:r>
                      <w:bookmarkStart w:id="4" w:name="_Hlk94592641"/>
                      <w:r w:rsidRPr="000C2DC7">
                        <w:rPr>
                          <w:rFonts w:cstheme="minorHAnsi"/>
                          <w:sz w:val="40"/>
                          <w:szCs w:val="40"/>
                        </w:rPr>
                        <w:t>□</w:t>
                      </w:r>
                      <w:bookmarkEnd w:id="4"/>
                      <w:r w:rsidRPr="008E7852">
                        <w:rPr>
                          <w:rFonts w:cstheme="minorHAnsi"/>
                          <w:sz w:val="24"/>
                          <w:szCs w:val="24"/>
                        </w:rPr>
                        <w:t>N</w:t>
                      </w:r>
                      <w:r w:rsidR="003476EB">
                        <w:rPr>
                          <w:rFonts w:cstheme="minorHAnsi"/>
                          <w:sz w:val="24"/>
                          <w:szCs w:val="24"/>
                        </w:rPr>
                        <w:t>atural Gas</w:t>
                      </w:r>
                      <w:r w:rsidR="00F81146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r w:rsidR="0021527A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r w:rsidR="00F81146">
                        <w:rPr>
                          <w:rFonts w:cstheme="minorHAnsi"/>
                          <w:sz w:val="24"/>
                          <w:szCs w:val="24"/>
                        </w:rPr>
                        <w:t xml:space="preserve">    </w:t>
                      </w:r>
                      <w:r w:rsidRPr="000C2DC7">
                        <w:rPr>
                          <w:rFonts w:cstheme="minorHAnsi"/>
                          <w:sz w:val="40"/>
                          <w:szCs w:val="40"/>
                        </w:rPr>
                        <w:t>□</w:t>
                      </w:r>
                      <w:r w:rsidR="0021527A" w:rsidRPr="0021527A">
                        <w:rPr>
                          <w:rFonts w:cstheme="minorHAnsi"/>
                          <w:sz w:val="24"/>
                          <w:szCs w:val="24"/>
                        </w:rPr>
                        <w:t>G</w:t>
                      </w:r>
                      <w:r w:rsidR="003476EB">
                        <w:rPr>
                          <w:rFonts w:cstheme="minorHAnsi"/>
                          <w:sz w:val="24"/>
                          <w:szCs w:val="24"/>
                        </w:rPr>
                        <w:t>asoline</w:t>
                      </w:r>
                      <w:r w:rsidR="0021527A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r w:rsidR="00F81146">
                        <w:rPr>
                          <w:rFonts w:cstheme="minorHAnsi"/>
                          <w:sz w:val="24"/>
                          <w:szCs w:val="24"/>
                        </w:rPr>
                        <w:t xml:space="preserve">    </w:t>
                      </w:r>
                      <w:r w:rsidRPr="000C2DC7">
                        <w:rPr>
                          <w:rFonts w:cstheme="minorHAnsi"/>
                          <w:sz w:val="40"/>
                          <w:szCs w:val="40"/>
                        </w:rPr>
                        <w:t>□</w:t>
                      </w:r>
                      <w:r w:rsidR="0021527A" w:rsidRPr="0021527A">
                        <w:rPr>
                          <w:rFonts w:cstheme="minorHAnsi"/>
                          <w:sz w:val="24"/>
                          <w:szCs w:val="24"/>
                        </w:rPr>
                        <w:t>D</w:t>
                      </w:r>
                      <w:r w:rsidR="003476EB">
                        <w:rPr>
                          <w:rFonts w:cstheme="minorHAnsi"/>
                          <w:sz w:val="24"/>
                          <w:szCs w:val="24"/>
                        </w:rPr>
                        <w:t>iesel</w:t>
                      </w:r>
                      <w:r w:rsidR="00F81146">
                        <w:rPr>
                          <w:rFonts w:cstheme="minorHAnsi"/>
                          <w:sz w:val="24"/>
                          <w:szCs w:val="24"/>
                        </w:rPr>
                        <w:t xml:space="preserve">      </w:t>
                      </w:r>
                      <w:r w:rsidR="00F81146" w:rsidRPr="000C2DC7">
                        <w:rPr>
                          <w:rFonts w:cstheme="minorHAnsi"/>
                          <w:sz w:val="40"/>
                          <w:szCs w:val="40"/>
                        </w:rPr>
                        <w:t>□</w:t>
                      </w:r>
                      <w:r w:rsidR="00F81146" w:rsidRPr="00F81146">
                        <w:rPr>
                          <w:rFonts w:cstheme="minorHAnsi"/>
                          <w:sz w:val="24"/>
                          <w:szCs w:val="24"/>
                        </w:rPr>
                        <w:t>Electric</w:t>
                      </w:r>
                      <w:r w:rsidR="0021527A">
                        <w:rPr>
                          <w:rFonts w:cstheme="minorHAnsi"/>
                          <w:sz w:val="24"/>
                          <w:szCs w:val="24"/>
                        </w:rPr>
                        <w:t xml:space="preserve">         </w:t>
                      </w:r>
                      <w:r w:rsidRPr="000C2DC7">
                        <w:rPr>
                          <w:rFonts w:cstheme="minorHAnsi"/>
                          <w:sz w:val="40"/>
                          <w:szCs w:val="40"/>
                        </w:rPr>
                        <w:t>□</w:t>
                      </w:r>
                      <w:r w:rsidR="0021527A" w:rsidRPr="0021527A">
                        <w:rPr>
                          <w:rFonts w:cstheme="minorHAnsi"/>
                          <w:sz w:val="24"/>
                          <w:szCs w:val="24"/>
                        </w:rPr>
                        <w:t>O</w:t>
                      </w:r>
                      <w:r w:rsidR="003476EB">
                        <w:rPr>
                          <w:rFonts w:cstheme="minorHAnsi"/>
                          <w:sz w:val="24"/>
                          <w:szCs w:val="24"/>
                        </w:rPr>
                        <w:t>ther</w:t>
                      </w:r>
                    </w:p>
                    <w:p w14:paraId="0715A147" w14:textId="47C0060A" w:rsidR="0021527A" w:rsidRDefault="003476EB" w:rsidP="00F81146">
                      <w:pPr>
                        <w:spacing w:after="0"/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>Quantities:</w:t>
                      </w:r>
                      <w:r w:rsidR="0021527A">
                        <w:rPr>
                          <w:rFonts w:cstheme="minorHAnsi"/>
                          <w:sz w:val="24"/>
                          <w:szCs w:val="24"/>
                        </w:rPr>
                        <w:t xml:space="preserve"> _________________________________________________________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>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E7852" w:rsidRPr="008E7852">
        <w:rPr>
          <w:rFonts w:ascii="Arial" w:hAnsi="Arial" w:cs="Arial"/>
          <w:b/>
          <w:bCs/>
          <w:sz w:val="24"/>
          <w:szCs w:val="24"/>
        </w:rPr>
        <w:t>TYPE OF FUEL(S)</w:t>
      </w:r>
      <w:r>
        <w:rPr>
          <w:rFonts w:ascii="Arial" w:hAnsi="Arial" w:cs="Arial"/>
          <w:b/>
          <w:bCs/>
          <w:sz w:val="24"/>
          <w:szCs w:val="24"/>
        </w:rPr>
        <w:t>/POWER SOURCE</w:t>
      </w:r>
      <w:r w:rsidR="008E7852" w:rsidRPr="008E7852">
        <w:rPr>
          <w:rFonts w:ascii="Arial" w:hAnsi="Arial" w:cs="Arial"/>
          <w:b/>
          <w:bCs/>
          <w:sz w:val="24"/>
          <w:szCs w:val="24"/>
        </w:rPr>
        <w:t xml:space="preserve"> UTILIZED </w:t>
      </w:r>
      <w:r w:rsidR="00AD484B" w:rsidRPr="008E7852">
        <w:rPr>
          <w:rFonts w:ascii="Arial" w:hAnsi="Arial" w:cs="Arial"/>
          <w:b/>
          <w:bCs/>
          <w:sz w:val="24"/>
          <w:szCs w:val="24"/>
        </w:rPr>
        <w:t>F</w:t>
      </w:r>
      <w:r w:rsidR="00AD484B">
        <w:rPr>
          <w:rFonts w:ascii="Arial" w:hAnsi="Arial" w:cs="Arial"/>
          <w:b/>
          <w:bCs/>
          <w:sz w:val="24"/>
          <w:szCs w:val="24"/>
        </w:rPr>
        <w:t>OR</w:t>
      </w:r>
      <w:r w:rsidR="009B1E7B">
        <w:rPr>
          <w:rFonts w:ascii="Arial" w:hAnsi="Arial" w:cs="Arial"/>
          <w:b/>
          <w:bCs/>
          <w:sz w:val="24"/>
          <w:szCs w:val="24"/>
        </w:rPr>
        <w:t xml:space="preserve">: </w:t>
      </w:r>
      <w:r w:rsidR="00AD484B">
        <w:rPr>
          <w:rFonts w:ascii="Arial" w:hAnsi="Arial" w:cs="Arial"/>
          <w:b/>
          <w:bCs/>
          <w:sz w:val="24"/>
          <w:szCs w:val="24"/>
        </w:rPr>
        <w:t>(</w:t>
      </w:r>
      <w:r w:rsidR="003476EB" w:rsidRPr="00BD7F92">
        <w:rPr>
          <w:rFonts w:ascii="Arial" w:hAnsi="Arial" w:cs="Arial"/>
          <w:b/>
          <w:bCs/>
          <w:sz w:val="24"/>
          <w:szCs w:val="24"/>
        </w:rPr>
        <w:t>Cooking Operations Only</w:t>
      </w:r>
      <w:r w:rsidR="003476EB" w:rsidRPr="00AD484B">
        <w:rPr>
          <w:rFonts w:ascii="Arial" w:hAnsi="Arial" w:cs="Arial"/>
          <w:b/>
          <w:bCs/>
          <w:sz w:val="24"/>
          <w:szCs w:val="24"/>
        </w:rPr>
        <w:t>)</w:t>
      </w:r>
    </w:p>
    <w:p w14:paraId="278D3838" w14:textId="240FEB28" w:rsidR="004D3291" w:rsidRPr="004D3291" w:rsidRDefault="00AD484B" w:rsidP="00AD484B">
      <w:pPr>
        <w:tabs>
          <w:tab w:val="left" w:pos="5700"/>
        </w:tabs>
        <w:spacing w:after="0"/>
        <w:rPr>
          <w:rFonts w:ascii="Arial" w:hAnsi="Arial" w:cs="Arial"/>
          <w:b/>
          <w:bCs/>
          <w:sz w:val="24"/>
          <w:szCs w:val="24"/>
        </w:rPr>
      </w:pPr>
      <w:r w:rsidRPr="00AD484B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3A2916B" wp14:editId="7E72E5C0">
                <wp:simplePos x="0" y="0"/>
                <wp:positionH relativeFrom="margin">
                  <wp:align>right</wp:align>
                </wp:positionH>
                <wp:positionV relativeFrom="paragraph">
                  <wp:posOffset>929005</wp:posOffset>
                </wp:positionV>
                <wp:extent cx="5924550" cy="711200"/>
                <wp:effectExtent l="0" t="0" r="19050" b="1270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71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B5BA28" w14:textId="1A99C03D" w:rsidR="00AD484B" w:rsidRDefault="00AD484B" w:rsidP="009A2754">
                            <w:pPr>
                              <w:spacing w:after="0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AD484B">
                              <w:rPr>
                                <w:rFonts w:cstheme="minorHAnsi"/>
                                <w:sz w:val="40"/>
                                <w:szCs w:val="40"/>
                              </w:rPr>
                              <w:t>□</w:t>
                            </w:r>
                            <w:r w:rsidRPr="00AD484B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Type 1 Exhaust Hood</w:t>
                            </w:r>
                            <w:r w:rsidRPr="00AD484B">
                              <w:rPr>
                                <w:rFonts w:cstheme="minorHAnsi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9A2754">
                              <w:rPr>
                                <w:rFonts w:cstheme="minorHAnsi"/>
                                <w:sz w:val="40"/>
                                <w:szCs w:val="40"/>
                              </w:rPr>
                              <w:t xml:space="preserve">        </w:t>
                            </w:r>
                            <w:r w:rsidRPr="00AD484B">
                              <w:rPr>
                                <w:rFonts w:cstheme="minorHAnsi"/>
                                <w:sz w:val="40"/>
                                <w:szCs w:val="40"/>
                              </w:rPr>
                              <w:t>□</w:t>
                            </w:r>
                            <w:r w:rsidRPr="00AD484B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Type 2 Exhaust </w:t>
                            </w:r>
                            <w:r w:rsidR="007D6B8B" w:rsidRPr="00AD484B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Hood</w:t>
                            </w:r>
                            <w:r w:rsidR="007D6B8B">
                              <w:rPr>
                                <w:rFonts w:cstheme="minorHAnsi"/>
                                <w:sz w:val="40"/>
                                <w:szCs w:val="40"/>
                              </w:rPr>
                              <w:t xml:space="preserve">       □</w:t>
                            </w:r>
                            <w:r w:rsidRPr="00AD484B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Fire Suppression System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3D8C906" w14:textId="6773AA56" w:rsidR="00AD484B" w:rsidRPr="00AD484B" w:rsidRDefault="00AD484B" w:rsidP="009A2754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0C2DC7">
                              <w:rPr>
                                <w:rFonts w:cstheme="minorHAnsi"/>
                                <w:sz w:val="40"/>
                                <w:szCs w:val="40"/>
                              </w:rPr>
                              <w:t>□</w:t>
                            </w:r>
                            <w:r w:rsidRPr="00AD484B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Wet Chem Fire Extinguisher</w:t>
                            </w:r>
                            <w:r w:rsidR="009A275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9A2754" w:rsidRPr="000C2DC7">
                              <w:rPr>
                                <w:rFonts w:cstheme="minorHAnsi"/>
                                <w:sz w:val="40"/>
                                <w:szCs w:val="40"/>
                              </w:rPr>
                              <w:t>□</w:t>
                            </w:r>
                            <w:r w:rsidR="009A2754">
                              <w:rPr>
                                <w:rFonts w:cstheme="minorHAnsi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9A2754" w:rsidRPr="009A275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ABC Fire Extinguisher</w:t>
                            </w:r>
                            <w:r w:rsidR="009A275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="009A2754" w:rsidRPr="000C2DC7">
                              <w:rPr>
                                <w:rFonts w:cstheme="minorHAnsi"/>
                                <w:sz w:val="40"/>
                                <w:szCs w:val="40"/>
                              </w:rPr>
                              <w:t>□</w:t>
                            </w:r>
                            <w:r w:rsidR="009A2754">
                              <w:rPr>
                                <w:rFonts w:cstheme="minorHAnsi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9A2754" w:rsidRPr="009A275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PW Fire Extinguis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2916B" id="_x0000_s1029" type="#_x0000_t202" style="position:absolute;margin-left:415.3pt;margin-top:73.15pt;width:466.5pt;height:56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">
                <v:textbox>
                  <w:txbxContent>
                    <w:p w14:paraId="63B5BA28" w14:textId="1A99C03D" w:rsidR="00AD484B" w:rsidRDefault="00AD484B" w:rsidP="009A2754">
                      <w:pPr>
                        <w:spacing w:after="0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AD484B">
                        <w:rPr>
                          <w:rFonts w:cstheme="minorHAnsi"/>
                          <w:sz w:val="40"/>
                          <w:szCs w:val="40"/>
                        </w:rPr>
                        <w:t>□</w:t>
                      </w:r>
                      <w:r w:rsidRPr="00AD484B">
                        <w:rPr>
                          <w:rFonts w:cstheme="minorHAnsi"/>
                          <w:sz w:val="24"/>
                          <w:szCs w:val="24"/>
                        </w:rPr>
                        <w:t>Type 1 Exhaust Hood</w:t>
                      </w:r>
                      <w:r w:rsidRPr="00AD484B">
                        <w:rPr>
                          <w:rFonts w:cstheme="minorHAnsi"/>
                          <w:sz w:val="40"/>
                          <w:szCs w:val="40"/>
                        </w:rPr>
                        <w:t xml:space="preserve"> </w:t>
                      </w:r>
                      <w:r w:rsidR="009A2754">
                        <w:rPr>
                          <w:rFonts w:cstheme="minorHAnsi"/>
                          <w:sz w:val="40"/>
                          <w:szCs w:val="40"/>
                        </w:rPr>
                        <w:t xml:space="preserve">        </w:t>
                      </w:r>
                      <w:r w:rsidRPr="00AD484B">
                        <w:rPr>
                          <w:rFonts w:cstheme="minorHAnsi"/>
                          <w:sz w:val="40"/>
                          <w:szCs w:val="40"/>
                        </w:rPr>
                        <w:t>□</w:t>
                      </w:r>
                      <w:r w:rsidRPr="00AD484B">
                        <w:rPr>
                          <w:rFonts w:cstheme="minorHAnsi"/>
                          <w:sz w:val="24"/>
                          <w:szCs w:val="24"/>
                        </w:rPr>
                        <w:t xml:space="preserve">Type 2 Exhaust </w:t>
                      </w:r>
                      <w:r w:rsidR="007D6B8B" w:rsidRPr="00AD484B">
                        <w:rPr>
                          <w:rFonts w:cstheme="minorHAnsi"/>
                          <w:sz w:val="24"/>
                          <w:szCs w:val="24"/>
                        </w:rPr>
                        <w:t>Hood</w:t>
                      </w:r>
                      <w:r w:rsidR="007D6B8B">
                        <w:rPr>
                          <w:rFonts w:cstheme="minorHAnsi"/>
                          <w:sz w:val="40"/>
                          <w:szCs w:val="40"/>
                        </w:rPr>
                        <w:t xml:space="preserve">       □</w:t>
                      </w:r>
                      <w:r w:rsidRPr="00AD484B">
                        <w:rPr>
                          <w:rFonts w:cstheme="minorHAnsi"/>
                          <w:sz w:val="24"/>
                          <w:szCs w:val="24"/>
                        </w:rPr>
                        <w:t>Fire Suppression System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3D8C906" w14:textId="6773AA56" w:rsidR="00AD484B" w:rsidRPr="00AD484B" w:rsidRDefault="00AD484B" w:rsidP="009A2754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0C2DC7">
                        <w:rPr>
                          <w:rFonts w:cstheme="minorHAnsi"/>
                          <w:sz w:val="40"/>
                          <w:szCs w:val="40"/>
                        </w:rPr>
                        <w:t>□</w:t>
                      </w:r>
                      <w:r w:rsidRPr="00AD484B">
                        <w:rPr>
                          <w:rFonts w:cstheme="minorHAnsi"/>
                          <w:sz w:val="24"/>
                          <w:szCs w:val="24"/>
                        </w:rPr>
                        <w:t>Wet Chem Fire Extinguisher</w:t>
                      </w:r>
                      <w:r w:rsidR="009A2754">
                        <w:rPr>
                          <w:rFonts w:cstheme="minorHAnsi"/>
                          <w:sz w:val="24"/>
                          <w:szCs w:val="24"/>
                        </w:rPr>
                        <w:t xml:space="preserve">     </w:t>
                      </w:r>
                      <w:r w:rsidR="009A2754" w:rsidRPr="000C2DC7">
                        <w:rPr>
                          <w:rFonts w:cstheme="minorHAnsi"/>
                          <w:sz w:val="40"/>
                          <w:szCs w:val="40"/>
                        </w:rPr>
                        <w:t>□</w:t>
                      </w:r>
                      <w:r w:rsidR="009A2754">
                        <w:rPr>
                          <w:rFonts w:cstheme="minorHAnsi"/>
                          <w:sz w:val="40"/>
                          <w:szCs w:val="40"/>
                        </w:rPr>
                        <w:t xml:space="preserve"> </w:t>
                      </w:r>
                      <w:r w:rsidR="009A2754" w:rsidRPr="009A2754">
                        <w:rPr>
                          <w:rFonts w:cstheme="minorHAnsi"/>
                          <w:sz w:val="24"/>
                          <w:szCs w:val="24"/>
                        </w:rPr>
                        <w:t>ABC Fire Extinguisher</w:t>
                      </w:r>
                      <w:r w:rsidR="009A2754">
                        <w:rPr>
                          <w:rFonts w:cstheme="minorHAnsi"/>
                          <w:sz w:val="24"/>
                          <w:szCs w:val="24"/>
                        </w:rPr>
                        <w:t xml:space="preserve">            </w:t>
                      </w:r>
                      <w:r w:rsidR="009A2754" w:rsidRPr="000C2DC7">
                        <w:rPr>
                          <w:rFonts w:cstheme="minorHAnsi"/>
                          <w:sz w:val="40"/>
                          <w:szCs w:val="40"/>
                        </w:rPr>
                        <w:t>□</w:t>
                      </w:r>
                      <w:r w:rsidR="009A2754">
                        <w:rPr>
                          <w:rFonts w:cstheme="minorHAnsi"/>
                          <w:sz w:val="40"/>
                          <w:szCs w:val="40"/>
                        </w:rPr>
                        <w:t xml:space="preserve"> </w:t>
                      </w:r>
                      <w:r w:rsidR="009A2754" w:rsidRPr="009A2754">
                        <w:rPr>
                          <w:rFonts w:cstheme="minorHAnsi"/>
                          <w:sz w:val="24"/>
                          <w:szCs w:val="24"/>
                        </w:rPr>
                        <w:t>PW Fire Extinguish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D3291" w:rsidRPr="004D3291">
        <w:rPr>
          <w:rFonts w:ascii="Arial" w:hAnsi="Arial" w:cs="Arial"/>
          <w:b/>
          <w:bCs/>
          <w:sz w:val="24"/>
          <w:szCs w:val="24"/>
        </w:rPr>
        <w:t>FIRE PROTECTION EQUIPMENT:</w:t>
      </w:r>
      <w:r w:rsidR="00BD7F92">
        <w:rPr>
          <w:rFonts w:ascii="Arial" w:hAnsi="Arial" w:cs="Arial"/>
          <w:b/>
          <w:bCs/>
          <w:sz w:val="24"/>
          <w:szCs w:val="24"/>
        </w:rPr>
        <w:t xml:space="preserve"> (</w:t>
      </w:r>
      <w:r w:rsidR="00BD7F92" w:rsidRPr="00BD7F92">
        <w:rPr>
          <w:rFonts w:ascii="Arial" w:hAnsi="Arial" w:cs="Arial"/>
          <w:b/>
          <w:bCs/>
        </w:rPr>
        <w:t>fire suppression system inspection report required</w:t>
      </w:r>
      <w:r w:rsidR="00BD7F92">
        <w:rPr>
          <w:rFonts w:ascii="Arial" w:hAnsi="Arial" w:cs="Arial"/>
          <w:sz w:val="24"/>
          <w:szCs w:val="24"/>
        </w:rPr>
        <w:t>)</w:t>
      </w:r>
      <w:r w:rsidR="004D3291" w:rsidRPr="004D3291">
        <w:rPr>
          <w:rFonts w:ascii="Arial" w:hAnsi="Arial" w:cs="Arial"/>
          <w:b/>
          <w:bCs/>
          <w:sz w:val="24"/>
          <w:szCs w:val="24"/>
        </w:rPr>
        <w:tab/>
      </w:r>
    </w:p>
    <w:p w14:paraId="127B1D1C" w14:textId="4874FDC3" w:rsidR="00964C4E" w:rsidRDefault="00964C4E" w:rsidP="00FD46A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C2DC7">
        <w:rPr>
          <w:rFonts w:cstheme="minorHAnsi"/>
          <w:sz w:val="40"/>
          <w:szCs w:val="40"/>
        </w:rPr>
        <w:t>□</w:t>
      </w:r>
      <w:r w:rsidR="00FD46AD">
        <w:rPr>
          <w:rFonts w:cstheme="minorHAnsi"/>
          <w:sz w:val="40"/>
          <w:szCs w:val="40"/>
        </w:rPr>
        <w:t xml:space="preserve"> </w:t>
      </w:r>
      <w:r w:rsidRPr="00964C4E">
        <w:rPr>
          <w:rFonts w:cstheme="minorHAnsi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 hereby acknowledge the information given is correct, and agree to comply with the</w:t>
      </w:r>
    </w:p>
    <w:p w14:paraId="2E7AFA4E" w14:textId="3891048C" w:rsidR="004D3291" w:rsidRDefault="00964C4E" w:rsidP="00FD46A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licable requirements of the International Fire Code – New Jersey Edition, as well as any specific conditions imposed, and, if not, this permit may be revoked and I will be subject to penalties as provided by law.</w:t>
      </w:r>
    </w:p>
    <w:p w14:paraId="2E685297" w14:textId="73353BA0" w:rsidR="007A2AEB" w:rsidRDefault="007A2AEB" w:rsidP="00FD46A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C3D61FC" w14:textId="6CC2554F" w:rsidR="007A2AEB" w:rsidRDefault="007A2AEB" w:rsidP="00FD46A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pplicant Signature:_________________________ Date: ________________________</w:t>
      </w:r>
    </w:p>
    <w:p w14:paraId="620530C8" w14:textId="02DA3D43" w:rsidR="004D3291" w:rsidRPr="004D3291" w:rsidRDefault="004D3291" w:rsidP="00FD46AD">
      <w:pPr>
        <w:spacing w:line="240" w:lineRule="auto"/>
        <w:rPr>
          <w:rFonts w:ascii="Arial" w:hAnsi="Arial" w:cs="Arial"/>
          <w:sz w:val="24"/>
          <w:szCs w:val="24"/>
        </w:rPr>
      </w:pPr>
    </w:p>
    <w:sectPr w:rsidR="004D3291" w:rsidRPr="004D3291" w:rsidSect="00FE295E">
      <w:headerReference w:type="default" r:id="rId7"/>
      <w:footerReference w:type="default" r:id="rId8"/>
      <w:pgSz w:w="12240" w:h="15840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5ECFDB" w14:textId="77777777" w:rsidR="00280F37" w:rsidRDefault="00280F37" w:rsidP="00C00CD8">
      <w:pPr>
        <w:spacing w:after="0" w:line="240" w:lineRule="auto"/>
      </w:pPr>
      <w:r>
        <w:separator/>
      </w:r>
    </w:p>
  </w:endnote>
  <w:endnote w:type="continuationSeparator" w:id="0">
    <w:p w14:paraId="1A13EF58" w14:textId="77777777" w:rsidR="00280F37" w:rsidRDefault="00280F37" w:rsidP="00C00C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3B6CA6" w14:textId="77777777" w:rsidR="00075D92" w:rsidRDefault="00B62057" w:rsidP="00075D92">
    <w:pPr>
      <w:pStyle w:val="Footer"/>
      <w:jc w:val="center"/>
    </w:pPr>
    <w:r>
      <w:t>FIRE MARSHAL: _____________________________ Date: ______________</w:t>
    </w:r>
  </w:p>
  <w:p w14:paraId="170DE90B" w14:textId="15FE52BE" w:rsidR="00075D92" w:rsidRDefault="00075D92" w:rsidP="00075D92">
    <w:pPr>
      <w:pStyle w:val="Footer"/>
    </w:pPr>
    <w:r w:rsidRPr="000C2DC7">
      <w:rPr>
        <w:rFonts w:cstheme="minorHAnsi"/>
        <w:sz w:val="40"/>
        <w:szCs w:val="40"/>
      </w:rPr>
      <w:t>□</w:t>
    </w:r>
    <w:r>
      <w:rPr>
        <w:rFonts w:cstheme="minorHAnsi"/>
        <w:sz w:val="40"/>
        <w:szCs w:val="40"/>
      </w:rPr>
      <w:t xml:space="preserve"> </w:t>
    </w:r>
    <w:r w:rsidRPr="00075D92">
      <w:rPr>
        <w:rFonts w:cstheme="minorHAnsi"/>
        <w:sz w:val="24"/>
        <w:szCs w:val="24"/>
      </w:rPr>
      <w:t>Conditions Imposed</w:t>
    </w:r>
    <w:r>
      <w:rPr>
        <w:rFonts w:cstheme="minorHAnsi"/>
        <w:sz w:val="24"/>
        <w:szCs w:val="24"/>
      </w:rPr>
      <w:t xml:space="preserve">                          </w:t>
    </w:r>
    <w:r w:rsidR="004B4E64">
      <w:rPr>
        <w:rFonts w:cstheme="minorHAnsi"/>
        <w:sz w:val="24"/>
        <w:szCs w:val="24"/>
      </w:rPr>
      <w:t xml:space="preserve">         </w:t>
    </w:r>
    <w:r w:rsidRPr="000C2DC7">
      <w:rPr>
        <w:rFonts w:cstheme="minorHAnsi"/>
        <w:sz w:val="40"/>
        <w:szCs w:val="40"/>
      </w:rPr>
      <w:t>□</w:t>
    </w:r>
    <w:r>
      <w:rPr>
        <w:rFonts w:cstheme="minorHAnsi"/>
        <w:sz w:val="40"/>
        <w:szCs w:val="40"/>
      </w:rPr>
      <w:t xml:space="preserve"> </w:t>
    </w:r>
    <w:r w:rsidRPr="00075D92">
      <w:rPr>
        <w:rFonts w:cstheme="minorHAnsi"/>
        <w:sz w:val="24"/>
        <w:szCs w:val="24"/>
      </w:rPr>
      <w:t>Denied</w:t>
    </w:r>
    <w:r>
      <w:rPr>
        <w:rFonts w:cstheme="minorHAnsi"/>
        <w:sz w:val="24"/>
        <w:szCs w:val="24"/>
      </w:rPr>
      <w:t xml:space="preserve">                            </w:t>
    </w:r>
    <w:r w:rsidR="004B4E64">
      <w:rPr>
        <w:rFonts w:cstheme="minorHAnsi"/>
        <w:sz w:val="24"/>
        <w:szCs w:val="24"/>
      </w:rPr>
      <w:t xml:space="preserve">           </w:t>
    </w:r>
    <w:r>
      <w:rPr>
        <w:rFonts w:cstheme="minorHAnsi"/>
        <w:sz w:val="24"/>
        <w:szCs w:val="24"/>
      </w:rPr>
      <w:t xml:space="preserve"> </w:t>
    </w:r>
    <w:r w:rsidRPr="000C2DC7">
      <w:rPr>
        <w:rFonts w:cstheme="minorHAnsi"/>
        <w:sz w:val="40"/>
        <w:szCs w:val="40"/>
      </w:rPr>
      <w:t>□</w:t>
    </w:r>
    <w:r>
      <w:rPr>
        <w:rFonts w:cstheme="minorHAnsi"/>
        <w:sz w:val="40"/>
        <w:szCs w:val="40"/>
      </w:rPr>
      <w:t xml:space="preserve"> </w:t>
    </w:r>
    <w:r w:rsidRPr="00075D92">
      <w:rPr>
        <w:rFonts w:cstheme="minorHAnsi"/>
        <w:sz w:val="24"/>
        <w:szCs w:val="24"/>
      </w:rPr>
      <w:t>Approv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7CD812" w14:textId="77777777" w:rsidR="00280F37" w:rsidRDefault="00280F37" w:rsidP="00C00CD8">
      <w:pPr>
        <w:spacing w:after="0" w:line="240" w:lineRule="auto"/>
      </w:pPr>
      <w:r>
        <w:separator/>
      </w:r>
    </w:p>
  </w:footnote>
  <w:footnote w:type="continuationSeparator" w:id="0">
    <w:p w14:paraId="6AEC4208" w14:textId="77777777" w:rsidR="00280F37" w:rsidRDefault="00280F37" w:rsidP="00C00C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6A968A" w14:textId="760D41F5" w:rsidR="00C00CD8" w:rsidRPr="00B12C8D" w:rsidRDefault="00B12C8D" w:rsidP="00943E59">
    <w:pPr>
      <w:pStyle w:val="Header"/>
      <w:jc w:val="center"/>
      <w:rPr>
        <w:rFonts w:ascii="Arial" w:hAnsi="Arial" w:cs="Arial"/>
        <w:sz w:val="28"/>
        <w:szCs w:val="28"/>
      </w:rPr>
    </w:pPr>
    <w:r w:rsidRPr="00B12C8D">
      <w:rPr>
        <w:rFonts w:ascii="Arial" w:hAnsi="Arial" w:cs="Arial"/>
        <w:sz w:val="28"/>
        <w:szCs w:val="28"/>
      </w:rPr>
      <w:t>Haddon Township, NJ</w:t>
    </w:r>
  </w:p>
  <w:p w14:paraId="470CA0AA" w14:textId="441512B6" w:rsidR="00FE295E" w:rsidRDefault="00B12C8D" w:rsidP="00FE295E">
    <w:pPr>
      <w:pStyle w:val="Header"/>
      <w:jc w:val="center"/>
      <w:rPr>
        <w:rFonts w:ascii="Arial" w:hAnsi="Arial" w:cs="Arial"/>
        <w:sz w:val="28"/>
        <w:szCs w:val="28"/>
      </w:rPr>
    </w:pPr>
    <w:r w:rsidRPr="00B12C8D">
      <w:rPr>
        <w:rFonts w:ascii="Arial" w:hAnsi="Arial" w:cs="Arial"/>
        <w:sz w:val="28"/>
        <w:szCs w:val="28"/>
      </w:rPr>
      <w:t>Office of the Fire Marsh</w:t>
    </w:r>
    <w:r w:rsidR="00FE295E">
      <w:rPr>
        <w:rFonts w:ascii="Arial" w:hAnsi="Arial" w:cs="Arial"/>
        <w:sz w:val="28"/>
        <w:szCs w:val="28"/>
      </w:rPr>
      <w:t>al</w:t>
    </w:r>
  </w:p>
  <w:p w14:paraId="602BDD75" w14:textId="4FED519B" w:rsidR="00FE295E" w:rsidRDefault="00B54903" w:rsidP="00FE295E">
    <w:pPr>
      <w:pStyle w:val="Header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10 – Reeve Avenue</w:t>
    </w:r>
  </w:p>
  <w:p w14:paraId="225BB6DA" w14:textId="0891A263" w:rsidR="00B54903" w:rsidRPr="00FE295E" w:rsidRDefault="00B54903" w:rsidP="00FE295E">
    <w:pPr>
      <w:pStyle w:val="Header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Haddon Township, NJ 08108</w:t>
    </w:r>
  </w:p>
  <w:p w14:paraId="2CB6A901" w14:textId="6A1AF056" w:rsidR="00FE295E" w:rsidRPr="00B12C8D" w:rsidRDefault="00FE295E" w:rsidP="00FE295E">
    <w:pPr>
      <w:pStyle w:val="Header"/>
      <w:rPr>
        <w:rFonts w:ascii="Arial" w:hAnsi="Arial" w:cs="Arial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CD8"/>
    <w:rsid w:val="00024FB5"/>
    <w:rsid w:val="00041AE2"/>
    <w:rsid w:val="00075D92"/>
    <w:rsid w:val="000C2DC7"/>
    <w:rsid w:val="001C11A6"/>
    <w:rsid w:val="0021527A"/>
    <w:rsid w:val="00280F37"/>
    <w:rsid w:val="002F1E50"/>
    <w:rsid w:val="002F456D"/>
    <w:rsid w:val="003476EB"/>
    <w:rsid w:val="0040140C"/>
    <w:rsid w:val="004B4E64"/>
    <w:rsid w:val="004D3291"/>
    <w:rsid w:val="005C4761"/>
    <w:rsid w:val="00664CB3"/>
    <w:rsid w:val="00786F48"/>
    <w:rsid w:val="007A2AEB"/>
    <w:rsid w:val="007D6B8B"/>
    <w:rsid w:val="00894EDE"/>
    <w:rsid w:val="008E7852"/>
    <w:rsid w:val="00943E59"/>
    <w:rsid w:val="00964C4E"/>
    <w:rsid w:val="009A2754"/>
    <w:rsid w:val="009B1E7B"/>
    <w:rsid w:val="009B59C9"/>
    <w:rsid w:val="009F5F51"/>
    <w:rsid w:val="00A51EE0"/>
    <w:rsid w:val="00AD484B"/>
    <w:rsid w:val="00B12C8D"/>
    <w:rsid w:val="00B400D3"/>
    <w:rsid w:val="00B54903"/>
    <w:rsid w:val="00B62057"/>
    <w:rsid w:val="00BD7F92"/>
    <w:rsid w:val="00C00CD8"/>
    <w:rsid w:val="00C248DA"/>
    <w:rsid w:val="00D269F4"/>
    <w:rsid w:val="00E659C0"/>
    <w:rsid w:val="00F81146"/>
    <w:rsid w:val="00F87F06"/>
    <w:rsid w:val="00FD2B39"/>
    <w:rsid w:val="00FD46AD"/>
    <w:rsid w:val="00FE2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E9E372"/>
  <w15:chartTrackingRefBased/>
  <w15:docId w15:val="{1073F888-2055-471B-81FF-D06110527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0C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0CD8"/>
  </w:style>
  <w:style w:type="paragraph" w:styleId="Footer">
    <w:name w:val="footer"/>
    <w:basedOn w:val="Normal"/>
    <w:link w:val="FooterChar"/>
    <w:uiPriority w:val="99"/>
    <w:unhideWhenUsed/>
    <w:rsid w:val="00C00C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0C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11C1F-E717-475E-9063-07AF3BAAA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e Inspector</dc:creator>
  <cp:keywords/>
  <dc:description/>
  <cp:lastModifiedBy>Kate Burns</cp:lastModifiedBy>
  <cp:revision>2</cp:revision>
  <cp:lastPrinted>2023-01-04T12:28:00Z</cp:lastPrinted>
  <dcterms:created xsi:type="dcterms:W3CDTF">2023-01-19T15:27:00Z</dcterms:created>
  <dcterms:modified xsi:type="dcterms:W3CDTF">2023-01-19T15:27:00Z</dcterms:modified>
</cp:coreProperties>
</file>